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11B49042" w:rsidR="005D7070" w:rsidRPr="009E2AFA" w:rsidRDefault="005F4AD1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gust </w:t>
      </w:r>
      <w:r w:rsidR="00FC44EE">
        <w:rPr>
          <w:b/>
          <w:bCs/>
          <w:sz w:val="28"/>
          <w:szCs w:val="28"/>
        </w:rPr>
        <w:t>26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66696941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FC44EE">
        <w:rPr>
          <w:bCs/>
          <w:iCs/>
          <w:szCs w:val="28"/>
        </w:rPr>
        <w:t>August 12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C57EA12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3BBB39E" w14:textId="77777777" w:rsidR="00FC44EE" w:rsidRDefault="00FC44EE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79DC2D1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592918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FC44EE">
        <w:rPr>
          <w:bCs/>
          <w:szCs w:val="28"/>
        </w:rPr>
        <w:t>– Holidays August 29 – September 2, 2025</w:t>
      </w:r>
    </w:p>
    <w:p w14:paraId="3A96759E" w14:textId="07B11381" w:rsidR="00CF3371" w:rsidRPr="00836A59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389CD33" w14:textId="4CB75C89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51065BBE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783D248" w14:textId="30CED111" w:rsidR="005F4AD1" w:rsidRDefault="00FC44EE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Lagoon Compliance Inspection</w:t>
      </w:r>
    </w:p>
    <w:p w14:paraId="085DF6CF" w14:textId="1537694B" w:rsidR="005F4AD1" w:rsidRDefault="005F4AD1" w:rsidP="005F4AD1">
      <w:pPr>
        <w:rPr>
          <w:bCs/>
          <w:szCs w:val="28"/>
        </w:rPr>
      </w:pPr>
    </w:p>
    <w:p w14:paraId="09CF11C1" w14:textId="77777777" w:rsidR="005F4AD1" w:rsidRPr="005F4AD1" w:rsidRDefault="005F4AD1" w:rsidP="005F4AD1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57B10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4</cp:revision>
  <cp:lastPrinted>2025-06-09T20:49:00Z</cp:lastPrinted>
  <dcterms:created xsi:type="dcterms:W3CDTF">2025-08-25T15:06:00Z</dcterms:created>
  <dcterms:modified xsi:type="dcterms:W3CDTF">2025-08-26T16:51:00Z</dcterms:modified>
</cp:coreProperties>
</file>